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Pr="00F3699B" w:rsidRDefault="00F3699B" w:rsidP="00F3699B">
      <w:pPr>
        <w:spacing w:after="0"/>
        <w:jc w:val="right"/>
        <w:rPr>
          <w:rFonts w:ascii="Times New Roman" w:hAnsi="Times New Roman" w:cs="Times New Roman"/>
          <w:b/>
        </w:rPr>
      </w:pPr>
      <w:r w:rsidRPr="00F3699B">
        <w:rPr>
          <w:rFonts w:ascii="Times New Roman" w:hAnsi="Times New Roman" w:cs="Times New Roman"/>
          <w:b/>
        </w:rPr>
        <w:t>ПРОЕКТ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236E81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rPr>
          <w:b/>
          <w:bCs/>
          <w:sz w:val="28"/>
        </w:rPr>
      </w:pPr>
      <w:r w:rsidRPr="00D033F5">
        <w:rPr>
          <w:b/>
          <w:bCs/>
          <w:sz w:val="28"/>
        </w:rPr>
        <w:t>от  «</w:t>
      </w:r>
      <w:r w:rsidR="008F1F90">
        <w:rPr>
          <w:b/>
          <w:bCs/>
          <w:sz w:val="28"/>
        </w:rPr>
        <w:t xml:space="preserve"> </w:t>
      </w:r>
      <w:r w:rsidR="00F3699B">
        <w:rPr>
          <w:b/>
          <w:bCs/>
          <w:sz w:val="28"/>
        </w:rPr>
        <w:t>___</w:t>
      </w:r>
      <w:r w:rsidR="0070123A">
        <w:rPr>
          <w:b/>
          <w:bCs/>
          <w:sz w:val="28"/>
        </w:rPr>
        <w:t xml:space="preserve"> </w:t>
      </w:r>
      <w:r w:rsidRPr="00D033F5">
        <w:rPr>
          <w:b/>
          <w:bCs/>
          <w:sz w:val="28"/>
        </w:rPr>
        <w:t>»</w:t>
      </w:r>
      <w:r w:rsidR="0070123A">
        <w:rPr>
          <w:b/>
          <w:bCs/>
          <w:sz w:val="28"/>
        </w:rPr>
        <w:t xml:space="preserve">  </w:t>
      </w:r>
      <w:r w:rsidR="00F3699B">
        <w:rPr>
          <w:b/>
          <w:bCs/>
          <w:sz w:val="28"/>
        </w:rPr>
        <w:t>_______</w:t>
      </w:r>
      <w:r w:rsidRPr="00D033F5">
        <w:rPr>
          <w:b/>
          <w:bCs/>
          <w:sz w:val="28"/>
        </w:rPr>
        <w:t xml:space="preserve"> 20</w:t>
      </w:r>
      <w:r w:rsidR="008F1F90">
        <w:rPr>
          <w:b/>
          <w:bCs/>
          <w:sz w:val="28"/>
        </w:rPr>
        <w:t>20</w:t>
      </w:r>
      <w:r w:rsidRPr="00D033F5">
        <w:rPr>
          <w:b/>
          <w:bCs/>
          <w:sz w:val="28"/>
        </w:rPr>
        <w:t xml:space="preserve"> г.                  </w:t>
      </w:r>
      <w:r w:rsidRPr="00774205">
        <w:rPr>
          <w:b/>
          <w:bCs/>
        </w:rPr>
        <w:tab/>
      </w:r>
      <w:r w:rsidRPr="00774205">
        <w:rPr>
          <w:b/>
          <w:bCs/>
        </w:rPr>
        <w:tab/>
        <w:t xml:space="preserve">   </w:t>
      </w:r>
      <w:r w:rsidRPr="00774205">
        <w:rPr>
          <w:b/>
          <w:bCs/>
        </w:rPr>
        <w:tab/>
      </w:r>
      <w:r w:rsidRPr="00774205">
        <w:rPr>
          <w:b/>
          <w:bCs/>
        </w:rPr>
        <w:tab/>
      </w:r>
      <w:r w:rsidRPr="00774205">
        <w:rPr>
          <w:b/>
          <w:bCs/>
        </w:rPr>
        <w:tab/>
      </w:r>
      <w:r w:rsidRPr="00774205">
        <w:rPr>
          <w:b/>
          <w:bCs/>
        </w:rPr>
        <w:tab/>
        <w:t xml:space="preserve"> № </w:t>
      </w:r>
      <w:r w:rsidR="00F3699B">
        <w:rPr>
          <w:b/>
          <w:bCs/>
          <w:sz w:val="28"/>
        </w:rPr>
        <w:t>____</w:t>
      </w:r>
    </w:p>
    <w:p w:rsidR="00774205" w:rsidRPr="00774205" w:rsidRDefault="00774205" w:rsidP="0020693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74205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1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2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3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стремизму и профилактика терро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</w:t>
            </w:r>
            <w:proofErr w:type="spellStart"/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Абадзехское</w:t>
            </w:r>
            <w:proofErr w:type="spellEnd"/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 xml:space="preserve">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бщественное осуждение и пресечение на основе действующего законодательства любых проявлений дискриминации, нас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и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лия, расизма и экстремизма на национал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ь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ой и конфессиональной почве.                                 Разработка и реализация в учреждениях дошкольного, начального, среднего              образования муниципального образования «</w:t>
            </w:r>
            <w:proofErr w:type="spellStart"/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Абадзехское</w:t>
            </w:r>
            <w:proofErr w:type="spellEnd"/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 сельское поселение» -                 образовательных программ, направленных на формирование у подрастающего пок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ления позитивных установок на                      этническое мно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6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«Предупреж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е, ликвидация чрезвычайных ситуаций и обеспечение п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арной безоп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сти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ии 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первичных мер пожарной безопасности, защиты жизни и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граждан, материальных ценностей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дзе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от пожаров, реализация мероприятий по предупреждению и ликви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417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326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7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безопасности дорожного дв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ории муниц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об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еление» на 2021-2023гг.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Сокращение количества лиц, постр</w:t>
            </w:r>
            <w:r>
              <w:rPr>
                <w:rFonts w:ascii="Calibri" w:eastAsia="Times New Roman" w:hAnsi="Calibri" w:cs="Times New Roman"/>
                <w:sz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</w:rPr>
              <w:t>давших в результате дорожно-транспортных происшествий</w:t>
            </w:r>
            <w:r>
              <w:rPr>
                <w:sz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- пред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преждение опасного поведения учас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ков дорожного движения и води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лей транспортных средств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требований, 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сающихся конструктивной и экспл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ационной безопасности транспо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ых средств и механизмов реализации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ликвидация и профилактика возн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вения опасных участков на улично-дорожной сети муниципального об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зования «Тульское сельское посе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е»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правового, 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формационного, организационного и технического обеспечения контро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й деятельности.</w:t>
            </w:r>
          </w:p>
          <w:p w:rsidR="00C963D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97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5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1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Формирование  законопосл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го  поведения участников  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жного  движ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я  на  2021 – 2023 годы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охраны жизни, здоровья гра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ан и их имущества, гарантий их 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нных прав на безопасные условия д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ения на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рогах</w:t>
            </w:r>
            <w:r w:rsidRPr="00C963DD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  <w:r w:rsidRPr="00C963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- совершенствование системы мер по 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ред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ждению детского дорожно-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анспортного травматизма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вование организации дви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ранспортных средств и пешеходов в результате проведения организационно-планировочных мер;</w:t>
            </w:r>
          </w:p>
          <w:p w:rsidR="00C963D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C963D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к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р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тия социа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й  инф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–2023 гг.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317" w:right="10"/>
              <w:jc w:val="both"/>
              <w:rPr>
                <w:sz w:val="20"/>
              </w:rPr>
            </w:pPr>
            <w:r w:rsidRPr="00C963DD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1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правовых, организаци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ых, институциональных и эко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мических условий для перехода к устойчивому социальному раз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ию поселения, эффективной ре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лизации полномочий органов ме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ного самоуправ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и расширение информац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нно- консультационного и пра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вого обслуживания насе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социальной инфраструк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у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ы, образования, здравоохранения, культуры, физической культуры и спорта: повышение роли физкул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ь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уры и спорта в деле профилактики правонарушений, преодоления р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пространения наркомании и алк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голизма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хранение объектов культуры и активизация культурной деятель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сти; </w:t>
            </w:r>
          </w:p>
          <w:p w:rsidR="00C963DD" w:rsidRDefault="00C963DD" w:rsidP="00C963DD">
            <w:pPr>
              <w:shd w:val="clear" w:color="auto" w:fill="FFFFFF"/>
              <w:ind w:left="317" w:right="14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условий для безопас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го проживания населения на терр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ории поселения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5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</w:tr>
      <w:tr w:rsidR="00C963D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Обеспечения охраны жизни людей на в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ых объектах му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 Реализация комплекса мер,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ных на повышение готовности 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истрации муниципального обра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 и районного звена   РСЧС к обеспечению безопасности людей на водных объектах муниципального 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дзех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е в летний период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Определение приоритетных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й работы по обеспечению бе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асности людей на водных объектах муниципального об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х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еление в летний период 2021-2023 гг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Совершенствование взаимодействия органов самоуправления, Федерал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органов исполнительной власти, предприятий, организаций и учреж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 всех форм собственности, а также граждан в решении задач по безоп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и людей на водных объектах м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ципального об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дз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еление.</w:t>
            </w:r>
          </w:p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222E9C" w:rsidRPr="00377404" w:rsidTr="005B671A">
        <w:trPr>
          <w:trHeight w:val="774"/>
        </w:trPr>
        <w:tc>
          <w:tcPr>
            <w:tcW w:w="2127" w:type="dxa"/>
            <w:vAlign w:val="center"/>
          </w:tcPr>
          <w:p w:rsidR="00222E9C" w:rsidRPr="00377404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 "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ана окруж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щей сред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 на 2021-2023 гг.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-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улучшение экологической обстановки на территории 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восстановле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ой сред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твращение негативного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хозяйственной и и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на окружающую среду и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ция ее последствий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щита окружающей среды 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негативного воздействия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и развитие экономически эффективной муниципальной системы управления сбором, временным 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ем и транспортировкой отхо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учшение санитарного состояния и внешнего облика 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ь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222E9C" w:rsidRPr="00377404" w:rsidRDefault="00222E9C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26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222E9C" w:rsidTr="00405AB7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Обеспечение жильем молодых семей на 2016-2020 годы» в МО «Абадз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е сельское поселение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sz w:val="24"/>
                <w:szCs w:val="24"/>
              </w:rPr>
              <w:t>- обеспечение экологической безопа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ности на территории посе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системы экологического образования и информиро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 состоянии окружающей среды, повышение экологической культур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и совершенствование нормативно-правовых актов по охране окружающей среды;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</w:tr>
      <w:tr w:rsidR="00222E9C" w:rsidTr="005B671A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Р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ие физич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ой культуры и спорта в </w:t>
            </w:r>
            <w:proofErr w:type="spellStart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хском</w:t>
            </w:r>
            <w:proofErr w:type="spellEnd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м поселении на 2021-2023 г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»</w:t>
            </w:r>
          </w:p>
        </w:tc>
        <w:tc>
          <w:tcPr>
            <w:tcW w:w="4252" w:type="dxa"/>
          </w:tcPr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создание условий, обеспечивающих возмо</w:t>
            </w:r>
            <w:r>
              <w:t>ж</w:t>
            </w:r>
            <w:r>
              <w:t>ность гражданам   вести здоровый образ жи</w:t>
            </w:r>
            <w:r>
              <w:t>з</w:t>
            </w:r>
            <w:r>
              <w:t>ни, систематически заниматься физической культурой и спортом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физической культуры и массового спорта среди различных групп населения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приобщение населения, в первую очередь детей, подростков и молодежь к физической культуре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игровых видов спорта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   - повышение интереса населения к занятиям физической культурой и спортом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участие в районных, республиканских и м</w:t>
            </w:r>
            <w:r>
              <w:t>е</w:t>
            </w:r>
            <w:r>
              <w:t>стных спортивных мероприятиях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информационное обеспечение и пропаганда физической культуры и спорта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организация спортивно-массовых меропри</w:t>
            </w:r>
            <w:r>
              <w:t>я</w:t>
            </w:r>
            <w:r>
              <w:t>тий.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9F57E8">
        <w:rPr>
          <w:rFonts w:ascii="Times New Roman" w:hAnsi="Times New Roman" w:cs="Times New Roman"/>
          <w:b/>
          <w:bCs/>
          <w:iCs/>
          <w:sz w:val="28"/>
        </w:rPr>
        <w:t>Гучетль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A5EA7"/>
    <w:rsid w:val="00116A15"/>
    <w:rsid w:val="00146A4B"/>
    <w:rsid w:val="0017633C"/>
    <w:rsid w:val="001A5262"/>
    <w:rsid w:val="001C34E6"/>
    <w:rsid w:val="00206932"/>
    <w:rsid w:val="00222E9C"/>
    <w:rsid w:val="00236E81"/>
    <w:rsid w:val="0026149C"/>
    <w:rsid w:val="00377404"/>
    <w:rsid w:val="003F5988"/>
    <w:rsid w:val="00480580"/>
    <w:rsid w:val="004B54BB"/>
    <w:rsid w:val="005975C0"/>
    <w:rsid w:val="005B671A"/>
    <w:rsid w:val="005C4117"/>
    <w:rsid w:val="006024CF"/>
    <w:rsid w:val="0060372C"/>
    <w:rsid w:val="00686747"/>
    <w:rsid w:val="0070123A"/>
    <w:rsid w:val="00762BF6"/>
    <w:rsid w:val="0077397E"/>
    <w:rsid w:val="00774205"/>
    <w:rsid w:val="007A0514"/>
    <w:rsid w:val="00865F95"/>
    <w:rsid w:val="008F1F90"/>
    <w:rsid w:val="009A6333"/>
    <w:rsid w:val="009D62E8"/>
    <w:rsid w:val="009E0722"/>
    <w:rsid w:val="009F57E8"/>
    <w:rsid w:val="00A65C0D"/>
    <w:rsid w:val="00B661FE"/>
    <w:rsid w:val="00BC5F34"/>
    <w:rsid w:val="00BC70EB"/>
    <w:rsid w:val="00BD0B89"/>
    <w:rsid w:val="00C26884"/>
    <w:rsid w:val="00C9499E"/>
    <w:rsid w:val="00C963DD"/>
    <w:rsid w:val="00CA3A71"/>
    <w:rsid w:val="00CE0829"/>
    <w:rsid w:val="00D033F5"/>
    <w:rsid w:val="00DA79BE"/>
    <w:rsid w:val="00E22C5A"/>
    <w:rsid w:val="00F3699B"/>
    <w:rsid w:val="00F701A9"/>
    <w:rsid w:val="00FC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7</cp:revision>
  <cp:lastPrinted>2019-11-13T10:52:00Z</cp:lastPrinted>
  <dcterms:created xsi:type="dcterms:W3CDTF">2012-12-17T08:58:00Z</dcterms:created>
  <dcterms:modified xsi:type="dcterms:W3CDTF">2020-11-11T19:58:00Z</dcterms:modified>
</cp:coreProperties>
</file>